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1FAC" w:rsidRPr="00EF1202" w:rsidTr="00E91FAC">
        <w:tc>
          <w:tcPr>
            <w:tcW w:w="5471" w:type="dxa"/>
          </w:tcPr>
          <w:p w:rsidR="00E91FAC" w:rsidRPr="00EF1202" w:rsidRDefault="00E91FAC" w:rsidP="00E91FAC">
            <w:pPr>
              <w:pStyle w:val="RSKRbeteckning"/>
              <w:spacing w:before="240"/>
            </w:pPr>
            <w:r w:rsidRPr="00EF1202">
              <w:t>Riksdagsskrivelse</w:t>
            </w:r>
          </w:p>
          <w:p w:rsidR="00E91FAC" w:rsidRPr="00EF1202" w:rsidRDefault="00E91FAC" w:rsidP="00E91FAC">
            <w:pPr>
              <w:pStyle w:val="RSKRbeteckning"/>
            </w:pPr>
            <w:r w:rsidRPr="00EF1202">
              <w:t>2019/20:159</w:t>
            </w:r>
          </w:p>
        </w:tc>
        <w:tc>
          <w:tcPr>
            <w:tcW w:w="2551" w:type="dxa"/>
          </w:tcPr>
          <w:p w:rsidR="00E91FAC" w:rsidRPr="00EF1202" w:rsidRDefault="00E91FAC" w:rsidP="00E91FAC">
            <w:pPr>
              <w:jc w:val="right"/>
            </w:pPr>
          </w:p>
        </w:tc>
      </w:tr>
      <w:tr w:rsidR="00E91FAC" w:rsidRPr="00EF1202" w:rsidTr="00E91FA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91FAC" w:rsidRPr="00EF1202" w:rsidRDefault="00E91FAC" w:rsidP="00E91FAC">
            <w:pPr>
              <w:rPr>
                <w:sz w:val="10"/>
              </w:rPr>
            </w:pPr>
          </w:p>
        </w:tc>
      </w:tr>
    </w:tbl>
    <w:p w:rsidR="005E6CE0" w:rsidRPr="00EF1202" w:rsidRDefault="005E6CE0" w:rsidP="00E91FAC"/>
    <w:p w:rsidR="00E91FAC" w:rsidRPr="00EF1202" w:rsidRDefault="00E91FAC" w:rsidP="00E91FAC">
      <w:pPr>
        <w:pStyle w:val="Mottagare1"/>
      </w:pPr>
      <w:r w:rsidRPr="00EF1202">
        <w:t>Regeringen</w:t>
      </w:r>
    </w:p>
    <w:p w:rsidR="00E91FAC" w:rsidRPr="00EF1202" w:rsidRDefault="00E91FAC" w:rsidP="00E91FAC">
      <w:pPr>
        <w:pStyle w:val="Mottagare2"/>
      </w:pPr>
      <w:r w:rsidRPr="00EF1202">
        <w:t>Utrikesdepartementet</w:t>
      </w:r>
    </w:p>
    <w:p w:rsidR="00E91FAC" w:rsidRPr="00EF1202" w:rsidRDefault="00E91FAC" w:rsidP="00E91FAC">
      <w:r w:rsidRPr="00EF1202">
        <w:t>Med överlämnande av utrikesutskottets betänkande 2019/20:UU13 Riksrevisionens rapport om Sidas humanitära bistånd och långsiktiga utvecklingssamarbete får jag anmäla att riksdagen denna dag bifallit utskottets förslag till riksdagsbeslut.</w:t>
      </w:r>
    </w:p>
    <w:p w:rsidR="00E91FAC" w:rsidRPr="00EF1202" w:rsidRDefault="00E91FAC" w:rsidP="00E91FAC">
      <w:pPr>
        <w:pStyle w:val="Stockholm"/>
      </w:pPr>
      <w:r w:rsidRPr="00EF1202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1FAC" w:rsidRPr="00EF1202" w:rsidTr="00E91FAC">
        <w:tc>
          <w:tcPr>
            <w:tcW w:w="3628" w:type="dxa"/>
          </w:tcPr>
          <w:p w:rsidR="00E91FAC" w:rsidRPr="00EF1202" w:rsidRDefault="00E91FAC" w:rsidP="00E91FAC">
            <w:pPr>
              <w:pStyle w:val="AvsTalman"/>
            </w:pPr>
            <w:r w:rsidRPr="00EF1202">
              <w:t>Andreas Norlén</w:t>
            </w:r>
          </w:p>
        </w:tc>
        <w:tc>
          <w:tcPr>
            <w:tcW w:w="3628" w:type="dxa"/>
          </w:tcPr>
          <w:p w:rsidR="00E91FAC" w:rsidRPr="00EF1202" w:rsidRDefault="00E91FAC" w:rsidP="00E91FAC">
            <w:pPr>
              <w:pStyle w:val="AvsTjnsteman"/>
            </w:pPr>
            <w:r w:rsidRPr="00EF1202">
              <w:t>Claes Mårtensson</w:t>
            </w:r>
          </w:p>
        </w:tc>
      </w:tr>
    </w:tbl>
    <w:p w:rsidR="00E91FAC" w:rsidRPr="00EF1202" w:rsidRDefault="00E91FAC" w:rsidP="00E91FAC"/>
    <w:sectPr w:rsidR="00E91FAC" w:rsidRPr="00EF120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3D7A" w:rsidRPr="00EF1202" w:rsidRDefault="00D13D7A" w:rsidP="002C3923">
      <w:r w:rsidRPr="00EF1202">
        <w:separator/>
      </w:r>
    </w:p>
  </w:endnote>
  <w:endnote w:type="continuationSeparator" w:id="0">
    <w:p w:rsidR="00D13D7A" w:rsidRPr="00EF1202" w:rsidRDefault="00D13D7A" w:rsidP="002C3923">
      <w:r w:rsidRPr="00EF12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3D7A" w:rsidRPr="00EF1202" w:rsidRDefault="00D13D7A" w:rsidP="002C3923">
      <w:r w:rsidRPr="00EF1202">
        <w:separator/>
      </w:r>
    </w:p>
  </w:footnote>
  <w:footnote w:type="continuationSeparator" w:id="0">
    <w:p w:rsidR="00D13D7A" w:rsidRPr="00EF1202" w:rsidRDefault="00D13D7A" w:rsidP="002C3923">
      <w:r w:rsidRPr="00EF12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F1202" w:rsidRDefault="00737FBF">
    <w:pPr>
      <w:pStyle w:val="Sidhuvud"/>
    </w:pPr>
    <w:r w:rsidRPr="00EF120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178A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6D0B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50E4"/>
    <w:rsid w:val="00C20D40"/>
    <w:rsid w:val="00C4170A"/>
    <w:rsid w:val="00C7184C"/>
    <w:rsid w:val="00CB4ED2"/>
    <w:rsid w:val="00CE0BEB"/>
    <w:rsid w:val="00CE5B19"/>
    <w:rsid w:val="00D13D7A"/>
    <w:rsid w:val="00D93485"/>
    <w:rsid w:val="00D93FFF"/>
    <w:rsid w:val="00E11A11"/>
    <w:rsid w:val="00E24C2A"/>
    <w:rsid w:val="00E31940"/>
    <w:rsid w:val="00E52DF1"/>
    <w:rsid w:val="00E64E6D"/>
    <w:rsid w:val="00E85E6B"/>
    <w:rsid w:val="00E91FAC"/>
    <w:rsid w:val="00EA1F0A"/>
    <w:rsid w:val="00EE4331"/>
    <w:rsid w:val="00EF1202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22340C7-371D-4CF2-99E1-A2E7014C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6A19C-9327-4987-ABED-701EAEB9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3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0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3</vt:lpwstr>
  </property>
  <property fmtid="{D5CDD505-2E9C-101B-9397-08002B2CF9AE}" pid="18" name="RefRubrik">
    <vt:lpwstr>Riksrevisionens rapport om Sidas humanitära bistånd och långsiktiga utvecklings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